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F2" w:rsidRDefault="00F51EF2" w:rsidP="00F51EF2">
      <w:r>
        <w:t xml:space="preserve">CREATE TABLE </w:t>
      </w:r>
      <w:proofErr w:type="spellStart"/>
      <w:r>
        <w:t>EventPlan</w:t>
      </w:r>
      <w:proofErr w:type="spellEnd"/>
    </w:p>
    <w:p w:rsidR="00F51EF2" w:rsidRDefault="00F51EF2" w:rsidP="00F51EF2">
      <w:r>
        <w:t xml:space="preserve">  (</w:t>
      </w:r>
    </w:p>
    <w:p w:rsidR="00F51EF2" w:rsidRDefault="00F51EF2" w:rsidP="00F51EF2">
      <w:r>
        <w:t xml:space="preserve">    </w:t>
      </w:r>
      <w:proofErr w:type="spellStart"/>
      <w:r>
        <w:t>PlanNo</w:t>
      </w:r>
      <w:proofErr w:type="spellEnd"/>
      <w:r>
        <w:t xml:space="preserve">   </w:t>
      </w:r>
      <w:proofErr w:type="gramStart"/>
      <w:r>
        <w:t>VARCHAR2(</w:t>
      </w:r>
      <w:proofErr w:type="gramEnd"/>
      <w:r>
        <w:t xml:space="preserve">8) CONSTRAINT </w:t>
      </w:r>
      <w:proofErr w:type="spellStart"/>
      <w:r>
        <w:t>PlanNoNotNull</w:t>
      </w:r>
      <w:proofErr w:type="spellEnd"/>
      <w:r>
        <w:t xml:space="preserve"> NOT NULL,</w:t>
      </w:r>
    </w:p>
    <w:p w:rsidR="00F51EF2" w:rsidRDefault="00F51EF2" w:rsidP="00F51EF2">
      <w:r>
        <w:t xml:space="preserve">    </w:t>
      </w:r>
      <w:proofErr w:type="spellStart"/>
      <w:proofErr w:type="gramStart"/>
      <w:r>
        <w:t>EventNo</w:t>
      </w:r>
      <w:proofErr w:type="spellEnd"/>
      <w:r>
        <w:t xml:space="preserve">  VARCHAR2</w:t>
      </w:r>
      <w:proofErr w:type="gramEnd"/>
      <w:r>
        <w:t>(8) CONSTRAINT EventNo1NotNull NOT NULL,</w:t>
      </w:r>
    </w:p>
    <w:p w:rsidR="00F51EF2" w:rsidRDefault="00F51EF2" w:rsidP="00F51EF2">
      <w:r>
        <w:t xml:space="preserve">    </w:t>
      </w:r>
      <w:proofErr w:type="spellStart"/>
      <w:r>
        <w:t>WorkDate</w:t>
      </w:r>
      <w:proofErr w:type="spellEnd"/>
      <w:r>
        <w:t xml:space="preserve"> DATE CONSTRAINT </w:t>
      </w:r>
      <w:proofErr w:type="spellStart"/>
      <w:r>
        <w:t>WorkDateNotNull</w:t>
      </w:r>
      <w:proofErr w:type="spellEnd"/>
      <w:r>
        <w:t xml:space="preserve"> NOT NULL,</w:t>
      </w:r>
    </w:p>
    <w:p w:rsidR="00F51EF2" w:rsidRDefault="00F51EF2" w:rsidP="00F51EF2">
      <w:r>
        <w:t xml:space="preserve">    Notes    </w:t>
      </w:r>
      <w:proofErr w:type="gramStart"/>
      <w:r>
        <w:t>VARCHAR2(</w:t>
      </w:r>
      <w:proofErr w:type="gramEnd"/>
      <w:r w:rsidR="00977840">
        <w:t>30</w:t>
      </w:r>
      <w:r>
        <w:t>),</w:t>
      </w:r>
    </w:p>
    <w:p w:rsidR="00F51EF2" w:rsidRDefault="00F51EF2" w:rsidP="00F51EF2">
      <w:r>
        <w:t xml:space="preserve">    Activity </w:t>
      </w:r>
      <w:proofErr w:type="gramStart"/>
      <w:r>
        <w:t>VARCHAR2(</w:t>
      </w:r>
      <w:proofErr w:type="gramEnd"/>
      <w:r w:rsidR="00977840">
        <w:t>20</w:t>
      </w:r>
      <w:r>
        <w:t xml:space="preserve">) CONSTRAINT </w:t>
      </w:r>
      <w:proofErr w:type="spellStart"/>
      <w:r>
        <w:t>ActivityNotNull</w:t>
      </w:r>
      <w:proofErr w:type="spellEnd"/>
      <w:r>
        <w:t xml:space="preserve"> NOT NULL,</w:t>
      </w:r>
    </w:p>
    <w:p w:rsidR="00F51EF2" w:rsidRDefault="00F51EF2" w:rsidP="00F51EF2">
      <w:r>
        <w:t xml:space="preserve">    </w:t>
      </w:r>
      <w:proofErr w:type="spellStart"/>
      <w:r>
        <w:t>EmpNo</w:t>
      </w:r>
      <w:proofErr w:type="spellEnd"/>
      <w:r>
        <w:t xml:space="preserve">    </w:t>
      </w:r>
      <w:proofErr w:type="gramStart"/>
      <w:r>
        <w:t>VARCHAR2(</w:t>
      </w:r>
      <w:proofErr w:type="gramEnd"/>
      <w:r>
        <w:t>8),</w:t>
      </w:r>
    </w:p>
    <w:p w:rsidR="00F51EF2" w:rsidRDefault="00F51EF2" w:rsidP="00F51EF2">
      <w:r>
        <w:t xml:space="preserve">    CONSTRAINT </w:t>
      </w:r>
      <w:proofErr w:type="spellStart"/>
      <w:r>
        <w:t>PK_EventPlan</w:t>
      </w:r>
      <w:proofErr w:type="spellEnd"/>
      <w:r>
        <w:t xml:space="preserve"> PRIMARY KEY (</w:t>
      </w:r>
      <w:proofErr w:type="spellStart"/>
      <w:r>
        <w:t>PlanNo</w:t>
      </w:r>
      <w:proofErr w:type="spellEnd"/>
      <w:r>
        <w:t>),</w:t>
      </w:r>
    </w:p>
    <w:p w:rsidR="00F51EF2" w:rsidRDefault="00F51EF2" w:rsidP="00F51EF2">
      <w:r>
        <w:t xml:space="preserve">    CONSTRAINT FK_EventN0 FOREIGN KEY (</w:t>
      </w:r>
      <w:proofErr w:type="spellStart"/>
      <w:r>
        <w:t>EventNo</w:t>
      </w:r>
      <w:proofErr w:type="spellEnd"/>
      <w:r>
        <w:t xml:space="preserve">) REFERENCES </w:t>
      </w:r>
      <w:proofErr w:type="spellStart"/>
      <w:r>
        <w:t>EventRequest</w:t>
      </w:r>
      <w:proofErr w:type="spellEnd"/>
      <w:r>
        <w:t xml:space="preserve"> (</w:t>
      </w:r>
      <w:proofErr w:type="spellStart"/>
      <w:r>
        <w:t>EventNo</w:t>
      </w:r>
      <w:proofErr w:type="spellEnd"/>
      <w:r>
        <w:t>),</w:t>
      </w:r>
    </w:p>
    <w:p w:rsidR="00F51EF2" w:rsidRDefault="00F51EF2" w:rsidP="00F51EF2">
      <w:r>
        <w:t xml:space="preserve">    CONSTRAINT FK_EmpN0 FOREIGN KEY (</w:t>
      </w:r>
      <w:proofErr w:type="spellStart"/>
      <w:r>
        <w:t>EmpNo</w:t>
      </w:r>
      <w:proofErr w:type="spellEnd"/>
      <w:r>
        <w:t>) REFERENCES EMPLOYEE (</w:t>
      </w:r>
      <w:proofErr w:type="spellStart"/>
      <w:r>
        <w:t>EmpNo</w:t>
      </w:r>
      <w:proofErr w:type="spellEnd"/>
      <w:r>
        <w:t>),</w:t>
      </w:r>
    </w:p>
    <w:p w:rsidR="00F51EF2" w:rsidRDefault="00F51EF2" w:rsidP="00F51EF2">
      <w:r>
        <w:t xml:space="preserve">    CONSTRAINT CHECK_NOTES CHECK (Notes       IN ('Standard </w:t>
      </w:r>
      <w:proofErr w:type="spellStart"/>
      <w:r>
        <w:t>operation','Watch</w:t>
      </w:r>
      <w:proofErr w:type="spellEnd"/>
      <w:r>
        <w:t xml:space="preserve"> for gate </w:t>
      </w:r>
      <w:proofErr w:type="spellStart"/>
      <w:r>
        <w:t>crashers','Watch</w:t>
      </w:r>
      <w:proofErr w:type="spellEnd"/>
      <w:r>
        <w:t xml:space="preserve"> for seat switching', 'Standard cleanup', 'Light cleanup', 'Extra security')),</w:t>
      </w:r>
    </w:p>
    <w:p w:rsidR="00F51EF2" w:rsidRDefault="00F51EF2" w:rsidP="00F51EF2">
      <w:r>
        <w:t xml:space="preserve">    CONSTRAINT </w:t>
      </w:r>
      <w:proofErr w:type="spellStart"/>
      <w:r>
        <w:t>CHECK_Activity</w:t>
      </w:r>
      <w:proofErr w:type="spellEnd"/>
      <w:r>
        <w:t xml:space="preserve"> CHECK (Activity IN ('operation', 'cleanup', 'setup'))</w:t>
      </w:r>
    </w:p>
    <w:p w:rsidR="00F51EF2" w:rsidRDefault="00F51EF2">
      <w:r>
        <w:t xml:space="preserve">  ) ;</w:t>
      </w:r>
    </w:p>
    <w:p w:rsidR="001F7BA1" w:rsidRDefault="00F51EF2" w:rsidP="00F51EF2">
      <w:pPr>
        <w:jc w:val="center"/>
      </w:pPr>
      <w:r>
        <w:rPr>
          <w:noProof/>
        </w:rPr>
        <w:drawing>
          <wp:inline distT="0" distB="0" distL="0" distR="0">
            <wp:extent cx="5107350" cy="3470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031" t="19612" r="17197" b="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50" cy="34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C4" w:rsidRDefault="005235C4" w:rsidP="00F51EF2">
      <w:pPr>
        <w:jc w:val="center"/>
      </w:pPr>
    </w:p>
    <w:p w:rsidR="005235C4" w:rsidRDefault="005235C4" w:rsidP="005235C4">
      <w:r>
        <w:t xml:space="preserve">Select * from </w:t>
      </w:r>
      <w:proofErr w:type="spellStart"/>
      <w:r>
        <w:t>eventplan</w:t>
      </w:r>
      <w:proofErr w:type="spellEnd"/>
      <w:r>
        <w:t>;</w:t>
      </w:r>
    </w:p>
    <w:p w:rsidR="005235C4" w:rsidRDefault="005235C4" w:rsidP="005235C4"/>
    <w:p w:rsidR="005235C4" w:rsidRDefault="005235C4" w:rsidP="005235C4">
      <w:r>
        <w:rPr>
          <w:noProof/>
        </w:rPr>
        <w:drawing>
          <wp:inline distT="0" distB="0" distL="0" distR="0">
            <wp:extent cx="5503350" cy="3270907"/>
            <wp:effectExtent l="19050" t="0" r="21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338" t="5603" r="16586" b="2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42" cy="327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35C4" w:rsidSect="001F7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F51EF2"/>
    <w:rsid w:val="001452C1"/>
    <w:rsid w:val="001D604B"/>
    <w:rsid w:val="001E18F7"/>
    <w:rsid w:val="001F7BA1"/>
    <w:rsid w:val="00201916"/>
    <w:rsid w:val="002217E6"/>
    <w:rsid w:val="00303952"/>
    <w:rsid w:val="0036223A"/>
    <w:rsid w:val="003777B1"/>
    <w:rsid w:val="003B7013"/>
    <w:rsid w:val="00462F78"/>
    <w:rsid w:val="004E609B"/>
    <w:rsid w:val="0050614D"/>
    <w:rsid w:val="005235C4"/>
    <w:rsid w:val="00540242"/>
    <w:rsid w:val="0057743F"/>
    <w:rsid w:val="005F757B"/>
    <w:rsid w:val="00620089"/>
    <w:rsid w:val="0069301E"/>
    <w:rsid w:val="00697467"/>
    <w:rsid w:val="006E4E33"/>
    <w:rsid w:val="006E6692"/>
    <w:rsid w:val="00700AA5"/>
    <w:rsid w:val="0074769B"/>
    <w:rsid w:val="00776A60"/>
    <w:rsid w:val="007820AF"/>
    <w:rsid w:val="007A70F6"/>
    <w:rsid w:val="007C6B09"/>
    <w:rsid w:val="00977840"/>
    <w:rsid w:val="00990A31"/>
    <w:rsid w:val="00A00DB2"/>
    <w:rsid w:val="00A2158F"/>
    <w:rsid w:val="00A23CEB"/>
    <w:rsid w:val="00A46574"/>
    <w:rsid w:val="00AC63B3"/>
    <w:rsid w:val="00BB5345"/>
    <w:rsid w:val="00C61DB2"/>
    <w:rsid w:val="00C80D66"/>
    <w:rsid w:val="00C918A7"/>
    <w:rsid w:val="00D40BA9"/>
    <w:rsid w:val="00D81A5B"/>
    <w:rsid w:val="00E43E97"/>
    <w:rsid w:val="00E47E92"/>
    <w:rsid w:val="00EB36E7"/>
    <w:rsid w:val="00F45418"/>
    <w:rsid w:val="00F51EF2"/>
    <w:rsid w:val="00F60FF8"/>
    <w:rsid w:val="00F8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2F78"/>
    <w:pPr>
      <w:spacing w:before="120" w:after="120"/>
    </w:pPr>
    <w:rPr>
      <w:rFonts w:ascii="Times New Roman" w:eastAsiaTheme="minorEastAsia" w:hAnsi="Times New Roman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EF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F2"/>
    <w:rPr>
      <w:rFonts w:ascii="Tahoma" w:eastAsiaTheme="minorEastAsi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8DC6FE3-DB09-46BF-BBE1-F8A8CDAA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706</Characters>
  <Application>Microsoft Office Word</Application>
  <DocSecurity>0</DocSecurity>
  <Lines>5</Lines>
  <Paragraphs>1</Paragraphs>
  <ScaleCrop>false</ScaleCrop>
  <Company>Microsoft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SARAGADAM</dc:creator>
  <cp:lastModifiedBy>NIKHIL SARAGADAM</cp:lastModifiedBy>
  <cp:revision>3</cp:revision>
  <dcterms:created xsi:type="dcterms:W3CDTF">2017-06-28T17:36:00Z</dcterms:created>
  <dcterms:modified xsi:type="dcterms:W3CDTF">2017-06-28T18:34:00Z</dcterms:modified>
</cp:coreProperties>
</file>